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7D57FD4F" w:rsidR="0031726C" w:rsidRPr="00D86374" w:rsidRDefault="004F660A" w:rsidP="00636E8D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940054" w:rsidRPr="00393DE6">
              <w:rPr>
                <w:rFonts w:ascii="Calibri" w:hAnsi="Calibri" w:cs="Calibri"/>
                <w:szCs w:val="24"/>
              </w:rPr>
              <w:t xml:space="preserve"> </w:t>
            </w:r>
            <w:r w:rsidR="00E1284D" w:rsidRPr="00E1284D">
              <w:rPr>
                <w:rFonts w:ascii="Calibri" w:hAnsi="Calibri" w:cs="Calibri"/>
                <w:szCs w:val="24"/>
              </w:rPr>
              <w:t xml:space="preserve">powołania Komisji konkursowej do przeprowadzenia konkursu ofert na udzielanie świadczeń zdrowotnych  w zakresie ginekologii i położnictwa w Klinice Zdrowia Matki i Dziecka - Pododdziale Położniczo-Ginekologicznym II, Pododdziale Diagnostyczno–Obserwacyjnym, Pododdziale Izby Przyjęć wraz z  pełnieniem dyżurów </w:t>
            </w:r>
            <w:r w:rsidR="00E4013F">
              <w:rPr>
                <w:rFonts w:ascii="Calibri" w:hAnsi="Calibri" w:cs="Calibri"/>
                <w:szCs w:val="24"/>
              </w:rPr>
              <w:t xml:space="preserve">medycznych </w:t>
            </w:r>
            <w:r w:rsidR="00E1284D" w:rsidRPr="00E1284D">
              <w:rPr>
                <w:rFonts w:ascii="Calibri" w:hAnsi="Calibri" w:cs="Calibri"/>
                <w:szCs w:val="24"/>
              </w:rPr>
              <w:t>na Izbie Przyję</w:t>
            </w:r>
            <w:r w:rsidR="00E4013F">
              <w:rPr>
                <w:rFonts w:ascii="Calibri" w:hAnsi="Calibri" w:cs="Calibri"/>
                <w:szCs w:val="24"/>
              </w:rPr>
              <w:t xml:space="preserve">ć i </w:t>
            </w:r>
            <w:r w:rsidR="00E1284D">
              <w:rPr>
                <w:rFonts w:ascii="Calibri" w:hAnsi="Calibri" w:cs="Calibri"/>
                <w:szCs w:val="24"/>
              </w:rPr>
              <w:t xml:space="preserve">Pododdziale Porodowym  </w:t>
            </w:r>
            <w:r w:rsidR="00E4013F" w:rsidRPr="00E4013F">
              <w:rPr>
                <w:rFonts w:ascii="Calibri" w:hAnsi="Calibri" w:cs="Calibri"/>
                <w:szCs w:val="24"/>
              </w:rPr>
              <w:t>oraz udzielaniem świadczeń zdrowotnych w Poradni Przyszpitalnej</w:t>
            </w:r>
            <w:r w:rsidR="00E4013F">
              <w:rPr>
                <w:rFonts w:ascii="Calibri" w:hAnsi="Calibri" w:cs="Calibri"/>
                <w:szCs w:val="24"/>
              </w:rPr>
              <w:t xml:space="preserve"> </w:t>
            </w:r>
            <w:r w:rsidR="00E1284D">
              <w:rPr>
                <w:rFonts w:ascii="Calibri" w:hAnsi="Calibri" w:cs="Calibri"/>
                <w:szCs w:val="24"/>
              </w:rPr>
              <w:t>w </w:t>
            </w:r>
            <w:r w:rsidR="00E1284D" w:rsidRPr="00E1284D">
              <w:rPr>
                <w:rFonts w:ascii="Calibri" w:hAnsi="Calibri" w:cs="Calibri"/>
                <w:szCs w:val="24"/>
              </w:rPr>
              <w:t>Ginekologiczno-Położniczym Szpitalu Klinicznym Uniwersytetu Medycznego im</w:t>
            </w:r>
            <w:r w:rsidR="00E4013F">
              <w:rPr>
                <w:rFonts w:ascii="Calibri" w:hAnsi="Calibri" w:cs="Calibri"/>
                <w:szCs w:val="24"/>
              </w:rPr>
              <w:t>ienia Karola Marcinkowskiego w </w:t>
            </w:r>
            <w:r w:rsidR="00E1284D" w:rsidRPr="00E1284D">
              <w:rPr>
                <w:rFonts w:ascii="Calibri" w:hAnsi="Calibri" w:cs="Calibri"/>
                <w:szCs w:val="24"/>
              </w:rPr>
              <w:t>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317D92">
      <w:pPr>
        <w:spacing w:line="312" w:lineRule="auto"/>
        <w:rPr>
          <w:rFonts w:asciiTheme="minorHAnsi" w:hAnsiTheme="minorHAnsi" w:cs="Tahoma"/>
          <w:color w:val="000000"/>
          <w:szCs w:val="24"/>
        </w:rPr>
      </w:pPr>
    </w:p>
    <w:p w14:paraId="4FF09C94" w14:textId="1647D383" w:rsidR="00E1284D" w:rsidRPr="00E1284D" w:rsidRDefault="004F660A" w:rsidP="00317D92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b/>
          <w:bCs/>
        </w:rPr>
      </w:pPr>
      <w:r w:rsidRPr="004F660A">
        <w:rPr>
          <w:rFonts w:asciiTheme="minorHAnsi" w:hAnsiTheme="minorHAnsi" w:cs="Tahoma"/>
          <w:b/>
          <w:szCs w:val="24"/>
        </w:rPr>
        <w:t xml:space="preserve">SZCZEGÓŁOWE WARUNKI KONKURSU OFERT NA UDZIELANIE ŚWIADCZEŃ ZDROWOTNYCH - </w:t>
      </w:r>
      <w:r w:rsidR="00F20433" w:rsidRPr="00F20433">
        <w:rPr>
          <w:rFonts w:ascii="Calibri" w:hAnsi="Calibri" w:cs="Calibri"/>
          <w:b/>
          <w:bCs/>
        </w:rPr>
        <w:t xml:space="preserve">w zakresie ginekologii i położnictwa </w:t>
      </w:r>
      <w:r w:rsidR="00940054" w:rsidRPr="00940054">
        <w:rPr>
          <w:rFonts w:ascii="Calibri" w:hAnsi="Calibri" w:cs="Calibri"/>
          <w:b/>
          <w:bCs/>
        </w:rPr>
        <w:t>w</w:t>
      </w:r>
      <w:r w:rsidR="00940054" w:rsidRPr="00E1284D">
        <w:rPr>
          <w:rFonts w:ascii="Calibri" w:hAnsi="Calibri" w:cs="Calibri"/>
          <w:b/>
          <w:bCs/>
        </w:rPr>
        <w:t xml:space="preserve"> </w:t>
      </w:r>
      <w:r w:rsidR="00E1284D" w:rsidRPr="00E1284D">
        <w:rPr>
          <w:rFonts w:ascii="Calibri" w:hAnsi="Calibri" w:cs="Calibri"/>
          <w:b/>
          <w:szCs w:val="24"/>
        </w:rPr>
        <w:t xml:space="preserve">Klinice Zdrowia Matki i Dziecka - Pododdziale Położniczo-Ginekologicznym II, Pododdziale Diagnostyczno–Obserwacyjnym, Pododdziale Izby Przyjęć </w:t>
      </w:r>
      <w:r w:rsidR="00E4013F">
        <w:rPr>
          <w:rFonts w:ascii="Calibri" w:hAnsi="Calibri" w:cs="Calibri"/>
          <w:b/>
          <w:szCs w:val="24"/>
        </w:rPr>
        <w:t>wraz z pełnieniem dyżurów medycznych na Izbie Przyjęć i Pododdziale Porodowym oraz udzielaniem świadczeń zdrowotnych w Poradni Przyszpitalnej</w:t>
      </w:r>
      <w:r w:rsidR="00E1284D">
        <w:rPr>
          <w:rFonts w:ascii="Calibri" w:hAnsi="Calibri" w:cs="Calibri"/>
          <w:b/>
          <w:szCs w:val="24"/>
        </w:rPr>
        <w:t>.</w:t>
      </w:r>
    </w:p>
    <w:p w14:paraId="469B1741" w14:textId="01A60CAB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46D7F826" w14:textId="47590156" w:rsidR="00317D92" w:rsidRPr="00D86374" w:rsidRDefault="00317D92" w:rsidP="00E1284D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Niniejsze szczegółowe warunki konkursu ofert na zawieranie umów na udzielanie świadczeń zdrowotnych </w:t>
      </w:r>
      <w:r w:rsidR="004F660A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w</w:t>
      </w:r>
      <w:r w:rsidR="0094005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 zakresie ginekologii i położnictwa w </w:t>
      </w:r>
      <w:r w:rsidR="00E1284D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Klinice Zdrowia Matki i </w:t>
      </w:r>
      <w:r w:rsidR="00E1284D" w:rsidRPr="00E1284D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Dziecka - Pododdziale Położniczo-Ginekologicznym II, Pododdziale Diagnostyczno–Obserwacyjnym, Pododdziale Izby Przyjęć </w:t>
      </w:r>
      <w:r w:rsidR="00E4013F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wraz z pełnieniem dyżurów medycznych na Izbie Przyjęć i Pododdziale Porodowym oraz udzielaniem świadczeń zdrowotnych w Poradni Przyszpitalnej</w:t>
      </w: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 Słowniczek pojęć</w:t>
      </w:r>
    </w:p>
    <w:p w14:paraId="38C14B7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1. Ilekroć w "Szczegółowych warunkach konkursu ofert" oraz w załącznikach do tego </w:t>
      </w:r>
      <w:r w:rsidRPr="00D86374">
        <w:rPr>
          <w:rFonts w:asciiTheme="minorHAnsi" w:hAnsiTheme="minorHAnsi" w:cs="Tahoma"/>
          <w:szCs w:val="24"/>
        </w:rPr>
        <w:lastRenderedPageBreak/>
        <w:t>dokumentu jest mowa o:</w:t>
      </w:r>
    </w:p>
    <w:p w14:paraId="6A7844E1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Kliniczny Uniwersytetu Medycznego im. Karola Marcinkowskiego w Poznaniu;</w:t>
      </w:r>
    </w:p>
    <w:p w14:paraId="6BDCA80F" w14:textId="5030F6EF" w:rsidR="00940054" w:rsidRPr="00940054" w:rsidRDefault="00317D92" w:rsidP="00E1284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przedmiocie konkursu ofert</w:t>
      </w:r>
      <w:r w:rsidRPr="00940054">
        <w:rPr>
          <w:rFonts w:asciiTheme="minorHAnsi" w:hAnsiTheme="minorHAnsi" w:cs="Tahoma"/>
          <w:szCs w:val="24"/>
        </w:rPr>
        <w:t xml:space="preserve"> - rozumie się przez to świadczenia zdrowotne </w:t>
      </w:r>
      <w:r w:rsidRPr="00940054">
        <w:rPr>
          <w:rFonts w:asciiTheme="minorHAnsi" w:hAnsiTheme="minorHAnsi" w:cs="Tahoma"/>
          <w:szCs w:val="24"/>
        </w:rPr>
        <w:br/>
      </w:r>
      <w:r w:rsidR="00F20433" w:rsidRPr="00940054">
        <w:rPr>
          <w:rFonts w:ascii="Calibri" w:hAnsi="Calibri" w:cs="Calibri"/>
        </w:rPr>
        <w:t xml:space="preserve">w zakresie </w:t>
      </w:r>
      <w:r w:rsidR="00940054" w:rsidRPr="00940054">
        <w:rPr>
          <w:rFonts w:asciiTheme="minorHAnsi" w:hAnsiTheme="minorHAnsi"/>
          <w:szCs w:val="24"/>
        </w:rPr>
        <w:t xml:space="preserve">ginekologii i położnictwa w </w:t>
      </w:r>
      <w:r w:rsidR="00E1284D" w:rsidRPr="00E1284D">
        <w:rPr>
          <w:rFonts w:asciiTheme="minorHAnsi" w:hAnsiTheme="minorHAnsi"/>
          <w:szCs w:val="24"/>
        </w:rPr>
        <w:t xml:space="preserve">Klinice Zdrowia Matki i Dziecka - Pododdziale Położniczo-Ginekologicznym II, Pododdziale Diagnostyczno–Obserwacyjnym, Pododdziale Izby Przyjęć </w:t>
      </w:r>
      <w:r w:rsidR="00E4013F">
        <w:rPr>
          <w:rFonts w:asciiTheme="minorHAnsi" w:hAnsiTheme="minorHAnsi"/>
          <w:szCs w:val="24"/>
        </w:rPr>
        <w:t>wraz z pełnieniem dyżurów medycznych na Izbie Przyjęć i Pododdziale Porodowym oraz udzielaniem świadczeń zdrowotnych w Poradni Przyszpitalnej</w:t>
      </w:r>
      <w:r w:rsidR="00940054">
        <w:rPr>
          <w:rFonts w:asciiTheme="minorHAnsi" w:hAnsiTheme="minorHAnsi" w:cs="Tahoma"/>
          <w:b/>
          <w:szCs w:val="24"/>
        </w:rPr>
        <w:t>,</w:t>
      </w:r>
    </w:p>
    <w:p w14:paraId="06E6C5E5" w14:textId="0B28396B" w:rsidR="00317D92" w:rsidRPr="00940054" w:rsidRDefault="00317D92" w:rsidP="00640F3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formularzu oferty</w:t>
      </w:r>
      <w:r w:rsidRPr="00940054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  <w:r w:rsidR="00940054">
        <w:rPr>
          <w:rFonts w:asciiTheme="minorHAnsi" w:hAnsiTheme="minorHAnsi" w:cs="Tahoma"/>
          <w:szCs w:val="24"/>
        </w:rPr>
        <w:t>,</w:t>
      </w:r>
    </w:p>
    <w:p w14:paraId="5E42881B" w14:textId="77777777" w:rsidR="00317D92" w:rsidRPr="00D86374" w:rsidRDefault="00317D92" w:rsidP="00317D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ofert.</w:t>
      </w:r>
    </w:p>
    <w:p w14:paraId="396C4A3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I Złożenie oferty</w:t>
      </w:r>
    </w:p>
    <w:p w14:paraId="0A6770E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5E6C4D68" w:rsidR="00317D92" w:rsidRPr="00D86374" w:rsidRDefault="00317D92" w:rsidP="00E1284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>Ginekologiczno-</w:t>
      </w:r>
      <w:r w:rsidRPr="00940054">
        <w:rPr>
          <w:rFonts w:asciiTheme="minorHAnsi" w:hAnsiTheme="minorHAnsi" w:cs="Tahoma"/>
          <w:szCs w:val="24"/>
        </w:rPr>
        <w:t xml:space="preserve">Położniczy Szpital Kliniczny Uniwersytetu Medycznego im. Karola Marcinkowskiego w Poznaniu ul. Polna 33, 60-535 Poznań z dopiskiem na kopercie – Konkurs na udzielanie świadczeń zdrowotnych </w:t>
      </w:r>
      <w:r w:rsidR="00F20433" w:rsidRPr="00940054">
        <w:rPr>
          <w:rFonts w:ascii="Calibri" w:hAnsi="Calibri" w:cs="Calibri"/>
        </w:rPr>
        <w:t>w zakresie</w:t>
      </w:r>
      <w:r w:rsidR="00940054" w:rsidRPr="00940054">
        <w:rPr>
          <w:rFonts w:ascii="Calibri" w:hAnsi="Calibri" w:cs="Calibri"/>
        </w:rPr>
        <w:t xml:space="preserve"> </w:t>
      </w:r>
      <w:r w:rsidR="00940054" w:rsidRPr="00940054">
        <w:rPr>
          <w:rFonts w:asciiTheme="minorHAnsi" w:hAnsiTheme="minorHAnsi"/>
          <w:szCs w:val="24"/>
        </w:rPr>
        <w:t>ginekologii i położnictwa w</w:t>
      </w:r>
      <w:r w:rsidR="00940054">
        <w:rPr>
          <w:rFonts w:asciiTheme="minorHAnsi" w:hAnsiTheme="minorHAnsi"/>
          <w:szCs w:val="24"/>
        </w:rPr>
        <w:t> </w:t>
      </w:r>
      <w:r w:rsidR="00E1284D" w:rsidRPr="00E1284D">
        <w:rPr>
          <w:rFonts w:asciiTheme="minorHAnsi" w:hAnsiTheme="minorHAnsi"/>
          <w:szCs w:val="24"/>
        </w:rPr>
        <w:t>Klinice Zdrowia Matki i Dziecka - Pododdziale Położniczo-Ginekologicznym II, Pododdziale Diagnostyczno–Obserwacyjnym, P</w:t>
      </w:r>
      <w:r w:rsidR="00E1284D">
        <w:rPr>
          <w:rFonts w:asciiTheme="minorHAnsi" w:hAnsiTheme="minorHAnsi"/>
          <w:szCs w:val="24"/>
        </w:rPr>
        <w:t xml:space="preserve">ododdziale Izby Przyjęć </w:t>
      </w:r>
      <w:r w:rsidR="00E4013F">
        <w:rPr>
          <w:rFonts w:asciiTheme="minorHAnsi" w:hAnsiTheme="minorHAnsi"/>
          <w:szCs w:val="24"/>
        </w:rPr>
        <w:t>wraz z pełnieniem dyżurów medycznych na Izbie Przyjęć i Pododdziale Porodowym oraz udzielaniem świadczeń zdrowotnych w Poradni Przyszpitalnej</w:t>
      </w:r>
      <w:r w:rsidR="00E1284D">
        <w:rPr>
          <w:rFonts w:asciiTheme="minorHAnsi" w:hAnsiTheme="minorHAnsi"/>
          <w:szCs w:val="24"/>
        </w:rPr>
        <w:t>.</w:t>
      </w:r>
    </w:p>
    <w:p w14:paraId="4210068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lastRenderedPageBreak/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ponosi wszelkie koszty związane z przygotowaniem i złożeniem oferty.</w:t>
      </w:r>
    </w:p>
    <w:p w14:paraId="24B33EF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47E9D7A4" w14:textId="7BE27834" w:rsidR="00317D92" w:rsidRPr="00D86374" w:rsidRDefault="00317D92" w:rsidP="00E1284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wraz z wymaganymi załącznikami należy umieścić w zamkniętej kopercie </w:t>
      </w:r>
      <w:r w:rsidRPr="00940054">
        <w:rPr>
          <w:rFonts w:asciiTheme="minorHAnsi" w:hAnsiTheme="minorHAnsi" w:cs="Tahoma"/>
          <w:szCs w:val="24"/>
        </w:rPr>
        <w:t xml:space="preserve">opatrzonej napisem: „Konkurs na udzielanie świadczeń zdrowotnych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940054" w:rsidRPr="00940054">
        <w:rPr>
          <w:rFonts w:asciiTheme="minorHAnsi" w:hAnsiTheme="minorHAnsi"/>
          <w:szCs w:val="24"/>
        </w:rPr>
        <w:t xml:space="preserve">w </w:t>
      </w:r>
      <w:r w:rsidR="00E1284D" w:rsidRPr="00E1284D">
        <w:rPr>
          <w:rFonts w:asciiTheme="minorHAnsi" w:hAnsiTheme="minorHAnsi"/>
          <w:szCs w:val="24"/>
        </w:rPr>
        <w:t xml:space="preserve">Klinice Zdrowia Matki i Dziecka - Pododdziale Położniczo-Ginekologicznym II, Pododdziale Diagnostyczno–Obserwacyjnym, Pododdziale Izby Przyjęć </w:t>
      </w:r>
      <w:r w:rsidR="00E4013F">
        <w:rPr>
          <w:rFonts w:asciiTheme="minorHAnsi" w:hAnsiTheme="minorHAnsi"/>
          <w:szCs w:val="24"/>
        </w:rPr>
        <w:t>wraz z pełnieniem dyżurów medycznych na Izbie Przyjęć i Pododdziale Porodowym oraz udzielaniem świadczeń zdrowotnych w Poradni Przyszpitalnej</w:t>
      </w:r>
      <w:r w:rsidR="00636E8D" w:rsidRPr="00940054">
        <w:rPr>
          <w:rFonts w:asciiTheme="minorHAnsi" w:hAnsiTheme="minorHAnsi"/>
          <w:szCs w:val="24"/>
        </w:rPr>
        <w:t>”,</w:t>
      </w:r>
    </w:p>
    <w:p w14:paraId="7102927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V Opis przedmiotu zamówienia</w:t>
      </w:r>
    </w:p>
    <w:p w14:paraId="33F078DD" w14:textId="4AFDCC2D" w:rsidR="00317D92" w:rsidRPr="0094005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940054">
        <w:rPr>
          <w:rFonts w:asciiTheme="minorHAnsi" w:hAnsiTheme="minorHAnsi" w:cs="Tahoma"/>
          <w:szCs w:val="24"/>
        </w:rPr>
        <w:t>Przedmiotem zamówienia jest wykonywanie świadczeń zdrowotnych</w:t>
      </w:r>
      <w:r w:rsidR="004F660A" w:rsidRPr="00940054">
        <w:rPr>
          <w:rFonts w:asciiTheme="minorHAnsi" w:hAnsiTheme="minorHAnsi" w:cs="Tahoma"/>
          <w:szCs w:val="24"/>
        </w:rPr>
        <w:t xml:space="preserve"> </w:t>
      </w:r>
      <w:r w:rsidR="00F20433" w:rsidRPr="00940054">
        <w:rPr>
          <w:rFonts w:ascii="Calibri" w:hAnsi="Calibri" w:cs="Calibri"/>
        </w:rPr>
        <w:t xml:space="preserve">w zakresie ginekologii i położnictwa </w:t>
      </w:r>
      <w:r w:rsidR="00940054" w:rsidRPr="00940054">
        <w:rPr>
          <w:rFonts w:asciiTheme="minorHAnsi" w:hAnsiTheme="minorHAnsi"/>
          <w:szCs w:val="24"/>
        </w:rPr>
        <w:t xml:space="preserve">w </w:t>
      </w:r>
      <w:r w:rsidR="00E1284D" w:rsidRPr="00E1284D">
        <w:rPr>
          <w:rFonts w:asciiTheme="minorHAnsi" w:hAnsiTheme="minorHAnsi"/>
          <w:szCs w:val="24"/>
        </w:rPr>
        <w:t xml:space="preserve">Klinice Zdrowia Matki i Dziecka - Pododdziale Położniczo-Ginekologicznym II, Pododdziale Diagnostyczno–Obserwacyjnym, Pododdziale Izby Przyjęć </w:t>
      </w:r>
      <w:r w:rsidR="00E4013F">
        <w:rPr>
          <w:rFonts w:asciiTheme="minorHAnsi" w:hAnsiTheme="minorHAnsi"/>
          <w:szCs w:val="24"/>
        </w:rPr>
        <w:t>wraz z pełnieniem dyżurów medycznych na Izbie Przyjęć i Pododdziale Porodowym oraz udzielaniem świadczeń zdrowotnych w Poradni Przyszpitalnej</w:t>
      </w:r>
      <w:r w:rsidR="00E1284D" w:rsidRPr="00E1284D">
        <w:rPr>
          <w:rFonts w:asciiTheme="minorHAnsi" w:hAnsiTheme="minorHAnsi"/>
          <w:szCs w:val="24"/>
        </w:rPr>
        <w:t xml:space="preserve">  </w:t>
      </w:r>
      <w:r w:rsidRPr="00940054">
        <w:rPr>
          <w:rFonts w:asciiTheme="minorHAnsi" w:hAnsiTheme="minorHAnsi" w:cs="Tahoma"/>
          <w:szCs w:val="24"/>
        </w:rPr>
        <w:t xml:space="preserve">w siedzibie Udzielającego Zamówienie w okresie od </w:t>
      </w:r>
      <w:r w:rsidRPr="00940054">
        <w:rPr>
          <w:rFonts w:asciiTheme="minorHAnsi" w:hAnsiTheme="minorHAnsi" w:cs="Tahoma"/>
          <w:szCs w:val="24"/>
        </w:rPr>
        <w:lastRenderedPageBreak/>
        <w:t xml:space="preserve">dnia </w:t>
      </w:r>
      <w:r w:rsidRPr="00940054">
        <w:rPr>
          <w:rFonts w:asciiTheme="minorHAnsi" w:hAnsiTheme="minorHAnsi" w:cs="Tahoma"/>
          <w:b/>
          <w:szCs w:val="24"/>
        </w:rPr>
        <w:t>01.</w:t>
      </w:r>
      <w:r w:rsidR="00DB7108">
        <w:rPr>
          <w:rFonts w:asciiTheme="minorHAnsi" w:hAnsiTheme="minorHAnsi" w:cs="Tahoma"/>
          <w:b/>
          <w:szCs w:val="24"/>
        </w:rPr>
        <w:t>12.2022r. do 30.11.2023</w:t>
      </w:r>
      <w:r w:rsidRPr="00940054">
        <w:rPr>
          <w:rFonts w:asciiTheme="minorHAnsi" w:hAnsiTheme="minorHAnsi" w:cs="Tahoma"/>
          <w:b/>
          <w:szCs w:val="24"/>
        </w:rPr>
        <w:t>r.</w:t>
      </w:r>
    </w:p>
    <w:p w14:paraId="2B59768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 Miejsce i termin składania ofert, termin związania ofertą </w:t>
      </w:r>
    </w:p>
    <w:p w14:paraId="2223D987" w14:textId="6078A360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DB7108">
        <w:rPr>
          <w:rFonts w:asciiTheme="minorHAnsi" w:hAnsiTheme="minorHAnsi" w:cs="Tahoma"/>
          <w:b/>
          <w:szCs w:val="24"/>
        </w:rPr>
        <w:t>21.11</w:t>
      </w:r>
      <w:r w:rsidRPr="00D86374">
        <w:rPr>
          <w:rFonts w:asciiTheme="minorHAnsi" w:hAnsiTheme="minorHAnsi" w:cs="Tahoma"/>
          <w:b/>
          <w:szCs w:val="24"/>
        </w:rPr>
        <w:t>.2022r.</w:t>
      </w:r>
      <w:r w:rsidR="00672024">
        <w:rPr>
          <w:rFonts w:asciiTheme="minorHAnsi" w:hAnsiTheme="minorHAnsi" w:cs="Tahoma"/>
          <w:b/>
          <w:szCs w:val="24"/>
        </w:rPr>
        <w:t xml:space="preserve"> godz. 14:00. </w:t>
      </w:r>
    </w:p>
    <w:p w14:paraId="545CDF64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469020A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II Miejsce i termin otwarcia ofert, przebieg konkursu </w:t>
      </w:r>
    </w:p>
    <w:p w14:paraId="3C97BFBB" w14:textId="41B3DABF" w:rsidR="00317D92" w:rsidRPr="00D86374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DB7108">
        <w:rPr>
          <w:rFonts w:asciiTheme="minorHAnsi" w:hAnsiTheme="minorHAnsi" w:cs="Tahoma"/>
          <w:b/>
          <w:szCs w:val="24"/>
        </w:rPr>
        <w:t>23.11</w:t>
      </w:r>
      <w:r w:rsidRPr="00D86374">
        <w:rPr>
          <w:rFonts w:asciiTheme="minorHAnsi" w:hAnsiTheme="minorHAnsi" w:cs="Tahoma"/>
          <w:b/>
          <w:szCs w:val="24"/>
        </w:rPr>
        <w:t>.2022</w:t>
      </w:r>
      <w:r w:rsidR="00672024">
        <w:rPr>
          <w:rFonts w:asciiTheme="minorHAnsi" w:hAnsiTheme="minorHAnsi" w:cs="Tahoma"/>
          <w:b/>
          <w:szCs w:val="24"/>
        </w:rPr>
        <w:t>r.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hAnsiTheme="minorHAnsi" w:cs="Tahoma"/>
          <w:b/>
          <w:szCs w:val="24"/>
        </w:rPr>
        <w:t xml:space="preserve">o godz. </w:t>
      </w:r>
      <w:r w:rsidR="00672024">
        <w:rPr>
          <w:rFonts w:asciiTheme="minorHAnsi" w:hAnsiTheme="minorHAnsi" w:cs="Tahoma"/>
          <w:b/>
          <w:szCs w:val="24"/>
        </w:rPr>
        <w:t>12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</w:p>
    <w:p w14:paraId="24A34F5D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11F9B53A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42576F1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2F653FF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12725948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p w14:paraId="700BED50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D86374" w:rsidRDefault="00D86374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40547FCD" w14:textId="77777777" w:rsidR="00317D92" w:rsidRPr="00D86374" w:rsidRDefault="00317D92" w:rsidP="00317D92">
      <w:pPr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ączniki:</w:t>
      </w:r>
    </w:p>
    <w:p w14:paraId="04B7B8D6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formularz oferty</w:t>
      </w:r>
      <w:bookmarkStart w:id="0" w:name="_GoBack"/>
      <w:bookmarkEnd w:id="0"/>
    </w:p>
    <w:p w14:paraId="173AA9A9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zór umowy</w:t>
      </w:r>
    </w:p>
    <w:tbl>
      <w:tblPr>
        <w:tblpPr w:leftFromText="141" w:rightFromText="141" w:vertAnchor="text" w:horzAnchor="page" w:tblpX="6819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0737F8" w:rsidRPr="00D86374" w14:paraId="540052D3" w14:textId="77777777" w:rsidTr="000737F8">
        <w:trPr>
          <w:trHeight w:val="1691"/>
        </w:trPr>
        <w:tc>
          <w:tcPr>
            <w:tcW w:w="3115" w:type="dxa"/>
          </w:tcPr>
          <w:p w14:paraId="4359DFB0" w14:textId="77777777" w:rsidR="000737F8" w:rsidRPr="00D86374" w:rsidRDefault="000737F8" w:rsidP="000737F8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9E72D0A" w14:textId="77777777" w:rsidR="000737F8" w:rsidRPr="00D86374" w:rsidRDefault="000737F8" w:rsidP="000737F8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4B7CB1F" w14:textId="77777777" w:rsidR="000737F8" w:rsidRPr="00D86374" w:rsidRDefault="000737F8" w:rsidP="000737F8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9F85314" w14:textId="77777777" w:rsidR="000737F8" w:rsidRPr="00D86374" w:rsidRDefault="000737F8" w:rsidP="000737F8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469818E8" w14:textId="77777777" w:rsidR="000737F8" w:rsidRPr="00D86374" w:rsidRDefault="000737F8" w:rsidP="000737F8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449A2" w14:textId="77777777" w:rsidR="00601526" w:rsidRDefault="00601526">
      <w:r>
        <w:separator/>
      </w:r>
    </w:p>
  </w:endnote>
  <w:endnote w:type="continuationSeparator" w:id="0">
    <w:p w14:paraId="35EEAE6C" w14:textId="77777777" w:rsidR="00601526" w:rsidRDefault="0060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56DFD" w14:textId="77777777" w:rsidR="00601526" w:rsidRDefault="00601526">
      <w:r>
        <w:separator/>
      </w:r>
    </w:p>
  </w:footnote>
  <w:footnote w:type="continuationSeparator" w:id="0">
    <w:p w14:paraId="7409F943" w14:textId="77777777" w:rsidR="00601526" w:rsidRDefault="0060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 xml:space="preserve">F300 - </w:t>
          </w:r>
          <w:proofErr w:type="spellStart"/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Adm</w:t>
          </w:r>
          <w:proofErr w:type="spellEnd"/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0737F8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0737F8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5F179DEE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DB7108">
            <w:rPr>
              <w:rFonts w:asciiTheme="minorHAnsi" w:hAnsiTheme="minorHAnsi"/>
              <w:sz w:val="24"/>
              <w:szCs w:val="24"/>
            </w:rPr>
            <w:t>138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54B37B45" w:rsidR="000C5D8A" w:rsidRPr="00602B39" w:rsidRDefault="00602B39" w:rsidP="00DB7108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DB7108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8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DB7108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6E4D"/>
    <w:rsid w:val="00031837"/>
    <w:rsid w:val="00035492"/>
    <w:rsid w:val="000570E5"/>
    <w:rsid w:val="000737F8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65982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E28E0"/>
    <w:rsid w:val="001F1270"/>
    <w:rsid w:val="002044AA"/>
    <w:rsid w:val="0026411C"/>
    <w:rsid w:val="002752CC"/>
    <w:rsid w:val="00280D3B"/>
    <w:rsid w:val="0029557D"/>
    <w:rsid w:val="002A6227"/>
    <w:rsid w:val="002A79AF"/>
    <w:rsid w:val="002D005F"/>
    <w:rsid w:val="002D14F9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13AE4"/>
    <w:rsid w:val="00445C15"/>
    <w:rsid w:val="004638A5"/>
    <w:rsid w:val="004766C4"/>
    <w:rsid w:val="004859E0"/>
    <w:rsid w:val="00486791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1526"/>
    <w:rsid w:val="00602B39"/>
    <w:rsid w:val="00605078"/>
    <w:rsid w:val="00613EC1"/>
    <w:rsid w:val="00616E6B"/>
    <w:rsid w:val="00636E8D"/>
    <w:rsid w:val="00654ADC"/>
    <w:rsid w:val="0066760D"/>
    <w:rsid w:val="00672024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0054"/>
    <w:rsid w:val="00946A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5132D"/>
    <w:rsid w:val="00B5292A"/>
    <w:rsid w:val="00B56C1D"/>
    <w:rsid w:val="00B575FE"/>
    <w:rsid w:val="00B654DB"/>
    <w:rsid w:val="00B65E3B"/>
    <w:rsid w:val="00B7053E"/>
    <w:rsid w:val="00B9080C"/>
    <w:rsid w:val="00B93A9A"/>
    <w:rsid w:val="00BB4397"/>
    <w:rsid w:val="00BB5EB4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60D70"/>
    <w:rsid w:val="00C64578"/>
    <w:rsid w:val="00C64848"/>
    <w:rsid w:val="00C75B38"/>
    <w:rsid w:val="00CA44A4"/>
    <w:rsid w:val="00CC27D2"/>
    <w:rsid w:val="00CC4FF9"/>
    <w:rsid w:val="00CF426E"/>
    <w:rsid w:val="00CF6C5E"/>
    <w:rsid w:val="00D11CFF"/>
    <w:rsid w:val="00D1474F"/>
    <w:rsid w:val="00D67ED3"/>
    <w:rsid w:val="00D77452"/>
    <w:rsid w:val="00D86374"/>
    <w:rsid w:val="00DB1C7B"/>
    <w:rsid w:val="00DB41F1"/>
    <w:rsid w:val="00DB7108"/>
    <w:rsid w:val="00DC091A"/>
    <w:rsid w:val="00DD7FAB"/>
    <w:rsid w:val="00DE58F9"/>
    <w:rsid w:val="00E02271"/>
    <w:rsid w:val="00E1284D"/>
    <w:rsid w:val="00E1575A"/>
    <w:rsid w:val="00E4013F"/>
    <w:rsid w:val="00E4626A"/>
    <w:rsid w:val="00E46650"/>
    <w:rsid w:val="00E52826"/>
    <w:rsid w:val="00E70CB0"/>
    <w:rsid w:val="00E82207"/>
    <w:rsid w:val="00E90FCF"/>
    <w:rsid w:val="00E97A69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596932-6FB6-4A99-875E-B486AB6D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6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3</cp:revision>
  <cp:lastPrinted>2022-06-03T10:55:00Z</cp:lastPrinted>
  <dcterms:created xsi:type="dcterms:W3CDTF">2022-11-08T10:23:00Z</dcterms:created>
  <dcterms:modified xsi:type="dcterms:W3CDTF">2022-11-09T12:28:00Z</dcterms:modified>
</cp:coreProperties>
</file>